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43" w:type="dxa"/>
        <w:tblLook w:val="01E0" w:firstRow="1" w:lastRow="1" w:firstColumn="1" w:lastColumn="1" w:noHBand="0" w:noVBand="0"/>
      </w:tblPr>
      <w:tblGrid>
        <w:gridCol w:w="10881"/>
        <w:gridCol w:w="6062"/>
      </w:tblGrid>
      <w:tr w:rsidR="009D4748" w:rsidRPr="00A9246D" w:rsidTr="00201B0C">
        <w:tc>
          <w:tcPr>
            <w:tcW w:w="10881" w:type="dxa"/>
          </w:tcPr>
          <w:p w:rsidR="009D4748" w:rsidRPr="00A9246D" w:rsidRDefault="009D4748" w:rsidP="009D4748">
            <w:pPr>
              <w:tabs>
                <w:tab w:val="left" w:pos="0"/>
                <w:tab w:val="left" w:pos="666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62" w:type="dxa"/>
          </w:tcPr>
          <w:p w:rsidR="009D4748" w:rsidRPr="00A9246D" w:rsidRDefault="009D4748" w:rsidP="00706F99">
            <w:pPr>
              <w:tabs>
                <w:tab w:val="left" w:pos="6660"/>
              </w:tabs>
              <w:spacing w:line="280" w:lineRule="exact"/>
              <w:ind w:left="3544" w:hanging="3655"/>
              <w:rPr>
                <w:sz w:val="30"/>
                <w:szCs w:val="30"/>
              </w:rPr>
            </w:pPr>
          </w:p>
        </w:tc>
      </w:tr>
    </w:tbl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bookmarkStart w:id="0" w:name="_GoBack"/>
      <w:bookmarkEnd w:id="0"/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  <w:r w:rsidR="00201B0C" w:rsidRPr="00A9246D">
        <w:rPr>
          <w:sz w:val="30"/>
          <w:szCs w:val="30"/>
        </w:rPr>
        <w:br/>
      </w:r>
    </w:p>
    <w:tbl>
      <w:tblPr>
        <w:tblW w:w="14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892"/>
        <w:gridCol w:w="993"/>
        <w:gridCol w:w="1701"/>
        <w:gridCol w:w="877"/>
        <w:gridCol w:w="825"/>
        <w:gridCol w:w="2267"/>
        <w:gridCol w:w="1984"/>
        <w:gridCol w:w="1471"/>
        <w:gridCol w:w="1134"/>
      </w:tblGrid>
      <w:tr w:rsidR="00A9246D" w:rsidRPr="00A9246D" w:rsidTr="003C6CDD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п/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единой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д.Тарасики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ересад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г.Борисов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Глив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5E0CE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 д.Тарасики Пересад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Дзержинец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  д. Заручье Глив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6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34488E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. Лошница</w:t>
            </w:r>
            <w:r w:rsidR="003C6CDD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арое Янчин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Моисеевщ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3C6CDD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 д. Заручье Глив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болотница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Заболотница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Лошниц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Павловцы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Моисеевщ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Слободка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Глив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0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«Красный Октябрь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наличие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794167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Полимиз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арое Янчино Моисеевщ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д.Юзефово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Юзефово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БелАвтоМаз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 д.Тарасики Пересад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 д.Тарасики Пересад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лесуны» </w:t>
            </w:r>
          </w:p>
          <w:p w:rsidR="0034488E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. Лошница</w:t>
            </w:r>
            <w:r w:rsidR="0034488E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5E0CE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5</w:t>
            </w:r>
            <w:r w:rsidR="00FA0223"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товарищество «Патриот-Березка» в районе д.Тарасики Пересад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Янчино  Моисеевщинск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4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олнечный-2»</w:t>
            </w:r>
          </w:p>
          <w:p w:rsidR="008D0974" w:rsidRPr="00D413D7" w:rsidRDefault="008D0974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.Тарасики</w:t>
            </w:r>
            <w:r w:rsidR="00FA0223"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794167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Борисовский 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район д. Приямино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34488E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Строитель-Тарасики»</w:t>
            </w:r>
          </w:p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в районе д. Заручье  Глив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="00FA0223"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794167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Борисовский район</w:t>
            </w:r>
          </w:p>
          <w:p w:rsidR="00FA0223" w:rsidRPr="00A9246D" w:rsidRDefault="00FA0223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аг.Лошница,</w:t>
            </w:r>
            <w:r w:rsidR="0034488E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Лошниц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3C6CDD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Замужанье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Бояры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Лошницког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FA0223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</w:t>
            </w:r>
            <w:r w:rsidR="000D4487">
              <w:rPr>
                <w:sz w:val="23"/>
                <w:szCs w:val="23"/>
                <w:lang w:eastAsia="en-US"/>
              </w:rPr>
              <w:t>-1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д. Шилин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Лошниц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 w:rsidR="000D44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транспортной инфраструктуры  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FA0223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Default="000D4487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Шилино»</w:t>
            </w:r>
          </w:p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Шилино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Лошниц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</w:t>
            </w:r>
            <w:r w:rsidR="005E0CE3"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34488E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 д.Тарасики Пересад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0D4487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3C6CD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Ясная раница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Павловцы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Моисеевщин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98496A" w:rsidRPr="00A9246D" w:rsidTr="003C6CDD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5E0CE3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>Тарасики Пересадского</w:t>
            </w:r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</w:tbl>
    <w:p w:rsidR="00955CDF" w:rsidRPr="00A9246D" w:rsidRDefault="00955CDF"/>
    <w:sectPr w:rsidR="00955CDF" w:rsidRPr="00A9246D" w:rsidSect="00FB7E52">
      <w:headerReference w:type="default" r:id="rId8"/>
      <w:pgSz w:w="16838" w:h="11906" w:orient="landscape"/>
      <w:pgMar w:top="426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52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4E3D"/>
    <w:rsid w:val="00292C51"/>
    <w:rsid w:val="002931F2"/>
    <w:rsid w:val="002A4EEB"/>
    <w:rsid w:val="002E2B9F"/>
    <w:rsid w:val="00315166"/>
    <w:rsid w:val="00335647"/>
    <w:rsid w:val="003430EC"/>
    <w:rsid w:val="0034488E"/>
    <w:rsid w:val="00360BAD"/>
    <w:rsid w:val="00365157"/>
    <w:rsid w:val="0037403F"/>
    <w:rsid w:val="00392A9C"/>
    <w:rsid w:val="003C6CDD"/>
    <w:rsid w:val="003E6D9E"/>
    <w:rsid w:val="004016B8"/>
    <w:rsid w:val="00445E59"/>
    <w:rsid w:val="00452B6F"/>
    <w:rsid w:val="004930A1"/>
    <w:rsid w:val="0050733A"/>
    <w:rsid w:val="00533DED"/>
    <w:rsid w:val="00535CB8"/>
    <w:rsid w:val="00563E32"/>
    <w:rsid w:val="005706F6"/>
    <w:rsid w:val="00575D2D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B7E52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D9DB-9385-48BF-9032-B17FA26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21T08:56:00Z</cp:lastPrinted>
  <dcterms:created xsi:type="dcterms:W3CDTF">2025-09-24T09:55:00Z</dcterms:created>
  <dcterms:modified xsi:type="dcterms:W3CDTF">2025-09-29T07:42:00Z</dcterms:modified>
</cp:coreProperties>
</file>